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6B28DB" w:rsidP="00473EB0">
      <w:pPr>
        <w:ind w:left="284"/>
        <w:jc w:val="center"/>
        <w:rPr>
          <w:noProof/>
          <w:sz w:val="96"/>
          <w:lang w:eastAsia="fr-FR"/>
        </w:rPr>
      </w:pPr>
      <w:r>
        <w:rPr>
          <w:noProof/>
          <w:sz w:val="96"/>
          <w:lang w:eastAsia="fr-FR"/>
        </w:rPr>
        <w:drawing>
          <wp:anchor distT="0" distB="0" distL="114300" distR="114300" simplePos="0" relativeHeight="251660288" behindDoc="0" locked="0" layoutInCell="1" allowOverlap="1" wp14:anchorId="58940CDA" wp14:editId="42BDFE55">
            <wp:simplePos x="0" y="0"/>
            <wp:positionH relativeFrom="column">
              <wp:posOffset>2773956</wp:posOffset>
            </wp:positionH>
            <wp:positionV relativeFrom="paragraph">
              <wp:posOffset>-734695</wp:posOffset>
            </wp:positionV>
            <wp:extent cx="1891389" cy="8128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54" cy="81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B0">
        <w:rPr>
          <w:rFonts w:ascii="Bradley Hand ITC" w:hAnsi="Bradley Hand ITC"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AB57" wp14:editId="15FAFBA1">
                <wp:simplePos x="0" y="0"/>
                <wp:positionH relativeFrom="column">
                  <wp:posOffset>-2850780</wp:posOffset>
                </wp:positionH>
                <wp:positionV relativeFrom="paragraph">
                  <wp:posOffset>-954385</wp:posOffset>
                </wp:positionV>
                <wp:extent cx="1992573" cy="10821964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082196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4.45pt;margin-top:-75.15pt;width:156.9pt;height:8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" fillcolor="teal" stroked="f" strokeweight="2pt"/>
            </w:pict>
          </mc:Fallback>
        </mc:AlternateContent>
      </w:r>
    </w:p>
    <w:p w:rsidR="00473EB0" w:rsidRPr="004B6ACC" w:rsidRDefault="00473EB0" w:rsidP="004B6ACC">
      <w:pPr>
        <w:ind w:left="284"/>
        <w:jc w:val="center"/>
        <w:rPr>
          <w:noProof/>
          <w:sz w:val="96"/>
          <w:lang w:eastAsia="fr-FR"/>
        </w:rPr>
      </w:pPr>
    </w:p>
    <w:p w:rsidR="00473EB0" w:rsidRPr="00C8183A" w:rsidRDefault="00473EB0" w:rsidP="00473EB0">
      <w:pPr>
        <w:jc w:val="center"/>
        <w:rPr>
          <w:rFonts w:ascii="Arial" w:hAnsi="Arial" w:cs="Arial"/>
          <w:b/>
          <w:sz w:val="96"/>
        </w:rPr>
      </w:pPr>
      <w:r w:rsidRPr="00C8183A">
        <w:rPr>
          <w:rFonts w:ascii="Arial" w:hAnsi="Arial" w:cs="Arial"/>
          <w:b/>
          <w:sz w:val="96"/>
        </w:rPr>
        <w:t>Dossier demande de subvention</w:t>
      </w:r>
    </w:p>
    <w:p w:rsidR="00473EB0" w:rsidRDefault="006B28DB" w:rsidP="00473EB0">
      <w:pPr>
        <w:jc w:val="center"/>
        <w:rPr>
          <w:sz w:val="96"/>
        </w:rPr>
      </w:pPr>
      <w:r>
        <w:rPr>
          <w:rFonts w:ascii="Bradley Hand ITC" w:hAnsi="Bradley Hand ITC"/>
          <w:noProof/>
          <w:sz w:val="96"/>
          <w:lang w:eastAsia="fr-FR"/>
        </w:rPr>
        <w:drawing>
          <wp:anchor distT="0" distB="0" distL="114300" distR="114300" simplePos="0" relativeHeight="251663360" behindDoc="0" locked="0" layoutInCell="1" allowOverlap="1" wp14:anchorId="0FEFC428" wp14:editId="7C44FB49">
            <wp:simplePos x="0" y="0"/>
            <wp:positionH relativeFrom="column">
              <wp:posOffset>-481355</wp:posOffset>
            </wp:positionH>
            <wp:positionV relativeFrom="paragraph">
              <wp:posOffset>189865</wp:posOffset>
            </wp:positionV>
            <wp:extent cx="5027320" cy="2832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AP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25">
        <w:rPr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ABB73" wp14:editId="29E5F961">
                <wp:simplePos x="0" y="0"/>
                <wp:positionH relativeFrom="column">
                  <wp:posOffset>-382270</wp:posOffset>
                </wp:positionH>
                <wp:positionV relativeFrom="paragraph">
                  <wp:posOffset>3528518</wp:posOffset>
                </wp:positionV>
                <wp:extent cx="4922874" cy="1137684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525" w:rsidRDefault="00B94525" w:rsidP="00B94525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t xml:space="preserve"> route du Loch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29555 Quimper Cedex 9</w:t>
                            </w:r>
                          </w:p>
                          <w:p w:rsidR="00B94525" w:rsidRDefault="00B94525" w:rsidP="00B94525">
                            <w:pPr>
                              <w:jc w:val="center"/>
                            </w:pPr>
                            <w:r>
                              <w:t>02 98 76 01 11</w:t>
                            </w:r>
                          </w:p>
                          <w:p w:rsidR="00B94525" w:rsidRDefault="006B28DB" w:rsidP="00B94525">
                            <w:pPr>
                              <w:jc w:val="center"/>
                            </w:pPr>
                            <w:hyperlink r:id="rId11" w:history="1">
                              <w:r w:rsidR="00B94525" w:rsidRPr="00282DE0">
                                <w:rPr>
                                  <w:rStyle w:val="Lienhypertexte"/>
                                </w:rPr>
                                <w:t>fondationcafinistere@ca-finistere.fr</w:t>
                              </w:r>
                            </w:hyperlink>
                          </w:p>
                          <w:p w:rsidR="00B94525" w:rsidRDefault="00B94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0.1pt;margin-top:277.85pt;width:387.65pt;height:8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" fillcolor="white [3201]" stroked="f" strokeweight=".5pt">
                <v:textbox>
                  <w:txbxContent>
                    <w:p w:rsidR="00B94525" w:rsidRDefault="00B94525" w:rsidP="00B94525">
                      <w:pPr>
                        <w:spacing w:after="0"/>
                        <w:jc w:val="center"/>
                      </w:pPr>
                      <w:r>
                        <w:t>7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t xml:space="preserve"> route du Loch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29555 Quimper Cedex 9</w:t>
                      </w:r>
                    </w:p>
                    <w:p w:rsidR="00B94525" w:rsidRDefault="00B94525" w:rsidP="00B94525">
                      <w:pPr>
                        <w:jc w:val="center"/>
                      </w:pPr>
                      <w:r>
                        <w:t>02 98 76 01 11</w:t>
                      </w:r>
                    </w:p>
                    <w:p w:rsidR="00B94525" w:rsidRDefault="006B28DB" w:rsidP="00B94525">
                      <w:pPr>
                        <w:jc w:val="center"/>
                      </w:pPr>
                      <w:hyperlink r:id="rId12" w:history="1">
                        <w:r w:rsidR="00B94525" w:rsidRPr="00282DE0">
                          <w:rPr>
                            <w:rStyle w:val="Lienhypertexte"/>
                          </w:rPr>
                          <w:t>fondationcafinistere@ca-finistere.fr</w:t>
                        </w:r>
                      </w:hyperlink>
                    </w:p>
                    <w:p w:rsidR="00B94525" w:rsidRDefault="00B94525"/>
                  </w:txbxContent>
                </v:textbox>
              </v:shape>
            </w:pict>
          </mc:Fallback>
        </mc:AlternateContent>
      </w:r>
    </w:p>
    <w:p w:rsidR="00473EB0" w:rsidRDefault="00473EB0" w:rsidP="00473EB0">
      <w:pPr>
        <w:jc w:val="center"/>
        <w:rPr>
          <w:sz w:val="96"/>
        </w:rPr>
        <w:sectPr w:rsidR="00473EB0" w:rsidSect="00C53FD6">
          <w:footerReference w:type="default" r:id="rId13"/>
          <w:pgSz w:w="11906" w:h="16838"/>
          <w:pgMar w:top="1417" w:right="1417" w:bottom="1417" w:left="4253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EE0D3C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CE1929" w:rsidRDefault="00CE1929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activité de la dernière Assemblée Général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EE0D3C" w:rsidRPr="0049231A" w:rsidRDefault="00AC0F17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C0056" wp14:editId="7DC5E264">
                <wp:simplePos x="0" y="0"/>
                <wp:positionH relativeFrom="column">
                  <wp:posOffset>-474980</wp:posOffset>
                </wp:positionH>
                <wp:positionV relativeFrom="paragraph">
                  <wp:posOffset>1147859</wp:posOffset>
                </wp:positionV>
                <wp:extent cx="6390168" cy="114831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7" w:rsidRPr="00AC0F17" w:rsidRDefault="00AE01F0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="00AC0F17"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7.4pt;margin-top:90.4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" fillcolor="white [3201]" stroked="f" strokeweight=".5pt">
                <v:textbox>
                  <w:txbxContent>
                    <w:p w:rsidR="00AC0F17" w:rsidRPr="00AC0F17" w:rsidRDefault="00AE01F0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="00AC0F17"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ne photo du projet en haute définition en mentionnant les crédits photos associés</w:t>
      </w:r>
    </w:p>
    <w:p w:rsidR="0049231A" w:rsidRDefault="0049231A">
      <w:r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6B28DB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6B28DB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6B28DB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6B28DB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3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6B28DB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6B28DB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6B28DB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6B28DB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6B28DB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6B28DB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1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6B28DB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7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8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0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1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1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2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F22046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Pr="00F51A41" w:rsidRDefault="00F51A41" w:rsidP="00F51A41"/>
    <w:sectPr w:rsidR="00F51A41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4" w:rsidRDefault="00147274" w:rsidP="00473EB0">
      <w:pPr>
        <w:spacing w:after="0" w:line="240" w:lineRule="auto"/>
      </w:pPr>
      <w:r>
        <w:separator/>
      </w:r>
    </w:p>
  </w:endnote>
  <w:end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53FD6" w:rsidRDefault="00C53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DB">
          <w:rPr>
            <w:noProof/>
          </w:rPr>
          <w:t>4</w:t>
        </w:r>
        <w:r>
          <w:fldChar w:fldCharType="end"/>
        </w:r>
      </w:p>
    </w:sdtContent>
  </w:sdt>
  <w:p w:rsidR="00147274" w:rsidRDefault="00147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4" w:rsidRDefault="00147274" w:rsidP="00473EB0">
      <w:pPr>
        <w:spacing w:after="0" w:line="240" w:lineRule="auto"/>
      </w:pPr>
      <w:r>
        <w:separator/>
      </w:r>
    </w:p>
  </w:footnote>
  <w:foot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uMOfGFjF2dXKPaeaMT0ROZiXYr4=" w:salt="S+uvqnyXktGfFCfrh+Kfj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32B2D"/>
    <w:rsid w:val="000C02A7"/>
    <w:rsid w:val="000E69C7"/>
    <w:rsid w:val="00147274"/>
    <w:rsid w:val="00473EB0"/>
    <w:rsid w:val="00484E4F"/>
    <w:rsid w:val="0049231A"/>
    <w:rsid w:val="004B6ACC"/>
    <w:rsid w:val="004E4114"/>
    <w:rsid w:val="006556CF"/>
    <w:rsid w:val="006B28DB"/>
    <w:rsid w:val="007278E5"/>
    <w:rsid w:val="007747C8"/>
    <w:rsid w:val="007D2864"/>
    <w:rsid w:val="009E111E"/>
    <w:rsid w:val="009E6F7C"/>
    <w:rsid w:val="00A56637"/>
    <w:rsid w:val="00A74923"/>
    <w:rsid w:val="00AC0F17"/>
    <w:rsid w:val="00AE01F0"/>
    <w:rsid w:val="00B262D6"/>
    <w:rsid w:val="00B94525"/>
    <w:rsid w:val="00C36ECD"/>
    <w:rsid w:val="00C53FD6"/>
    <w:rsid w:val="00C8183A"/>
    <w:rsid w:val="00CE1929"/>
    <w:rsid w:val="00CE24C9"/>
    <w:rsid w:val="00D22952"/>
    <w:rsid w:val="00DC292C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dationcafinistere@ca-finister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cafinistere@ca-finister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AD55-0168-4FAE-BA53-FD3D435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-HERVE Albane</dc:creator>
  <cp:lastModifiedBy>YVON-HERVE Albane</cp:lastModifiedBy>
  <cp:revision>3</cp:revision>
  <dcterms:created xsi:type="dcterms:W3CDTF">2017-01-20T15:04:00Z</dcterms:created>
  <dcterms:modified xsi:type="dcterms:W3CDTF">2017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623142</vt:i4>
  </property>
  <property fmtid="{D5CDD505-2E9C-101B-9397-08002B2CF9AE}" pid="3" name="_NewReviewCycle">
    <vt:lpwstr/>
  </property>
  <property fmtid="{D5CDD505-2E9C-101B-9397-08002B2CF9AE}" pid="4" name="_EmailSubject">
    <vt:lpwstr>MAJ Site fondation pour Appel à Projets</vt:lpwstr>
  </property>
  <property fmtid="{D5CDD505-2E9C-101B-9397-08002B2CF9AE}" pid="5" name="_AuthorEmail">
    <vt:lpwstr>Albane.YVON-HERVE@ca-finistere.fr</vt:lpwstr>
  </property>
  <property fmtid="{D5CDD505-2E9C-101B-9397-08002B2CF9AE}" pid="6" name="_AuthorEmailDisplayName">
    <vt:lpwstr>YVON-HERVE Albane</vt:lpwstr>
  </property>
</Properties>
</file>